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5A2497">
        <w:rPr>
          <w:rFonts w:ascii="宋体" w:hAnsi="宋体" w:cs="宋体"/>
          <w:b/>
          <w:kern w:val="0"/>
          <w:sz w:val="28"/>
          <w:szCs w:val="28"/>
        </w:rPr>
        <w:t>6</w:t>
      </w:r>
      <w:r w:rsidR="004C29CC" w:rsidRPr="004C29CC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5A2497">
        <w:rPr>
          <w:rFonts w:ascii="宋体" w:hAnsi="宋体" w:cs="宋体" w:hint="eastAsia"/>
          <w:b/>
          <w:kern w:val="0"/>
          <w:sz w:val="28"/>
          <w:szCs w:val="28"/>
        </w:rPr>
        <w:t>上</w:t>
      </w:r>
      <w:r w:rsidR="004C29CC" w:rsidRPr="004C29CC">
        <w:rPr>
          <w:rFonts w:ascii="宋体" w:hAnsi="宋体" w:cs="宋体" w:hint="eastAsia"/>
          <w:b/>
          <w:kern w:val="0"/>
          <w:sz w:val="28"/>
          <w:szCs w:val="28"/>
        </w:rPr>
        <w:t>半年高等学历继续教育学士学位外语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5A2497" w:rsidRDefault="005A2497" w:rsidP="00DE60B1">
      <w:pPr>
        <w:jc w:val="left"/>
        <w:rPr>
          <w:sz w:val="24"/>
          <w:szCs w:val="24"/>
        </w:rPr>
      </w:pPr>
      <w:r>
        <w:rPr>
          <w:sz w:val="24"/>
          <w:szCs w:val="24"/>
        </w:rPr>
        <w:t>一、</w:t>
      </w:r>
      <w:r>
        <w:rPr>
          <w:sz w:val="28"/>
          <w:szCs w:val="28"/>
        </w:rPr>
        <w:t>登录系统</w:t>
      </w:r>
    </w:p>
    <w:p w:rsidR="007459C2" w:rsidRDefault="005A2497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通过浏览器</w:t>
      </w:r>
      <w:r>
        <w:rPr>
          <w:rFonts w:hint="eastAsia"/>
          <w:sz w:val="24"/>
          <w:szCs w:val="24"/>
        </w:rPr>
        <w:t>打开电子科技大学中山学院成人教育信息化综合管理系统首页网址：</w:t>
      </w:r>
      <w:r>
        <w:rPr>
          <w:rFonts w:ascii="宋体" w:hAnsi="宋体"/>
          <w:b/>
          <w:color w:val="FF0000"/>
          <w:sz w:val="24"/>
          <w:szCs w:val="24"/>
          <w:shd w:val="clear" w:color="auto" w:fill="FFFFFF"/>
        </w:rPr>
        <w:t>http://dzkdzs.jxjy.chaoxing.com/</w:t>
      </w:r>
      <w:r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hint="eastAsia"/>
          <w:sz w:val="24"/>
          <w:szCs w:val="24"/>
        </w:rPr>
        <w:t>可以使用手机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，或者学号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密码登陆系统。</w:t>
      </w:r>
    </w:p>
    <w:p w:rsidR="005A2497" w:rsidRPr="005A2497" w:rsidRDefault="005A2497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48200" cy="3155605"/>
            <wp:effectExtent l="0" t="0" r="0" b="6985"/>
            <wp:docPr id="2" name="图片 2" descr="C:\Users\admin\AppData\Local\Temp\QQ_177846887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QQ_17784688765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77" cy="31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A2497">
        <w:rPr>
          <w:rFonts w:hint="eastAsia"/>
          <w:sz w:val="24"/>
          <w:szCs w:val="24"/>
        </w:rPr>
        <w:t>如是</w:t>
      </w:r>
      <w:r w:rsidR="005A2497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首次登陆请选择</w:t>
      </w:r>
      <w:r w:rsidR="00663CBB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首次登录并绑定学号信息</w:t>
      </w:r>
      <w:r w:rsidR="005A2497">
        <w:rPr>
          <w:rFonts w:ascii="宋体" w:hAnsi="宋体" w:hint="eastAsia"/>
          <w:bCs/>
          <w:color w:val="000000" w:themeColor="text1"/>
          <w:sz w:val="24"/>
          <w:szCs w:val="24"/>
          <w:shd w:val="clear" w:color="auto" w:fill="FFFFFF"/>
        </w:rPr>
        <w:t>，具体参考学位报名通知中的操作指引。</w:t>
      </w:r>
    </w:p>
    <w:p w:rsidR="007459C2" w:rsidRDefault="005A2497" w:rsidP="00DE60B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7B55796A" wp14:editId="191FD730">
            <wp:extent cx="4838700" cy="2667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001" cy="26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97" w:rsidRDefault="005A2497" w:rsidP="0064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登录系统后进行学位外语考试</w:t>
      </w:r>
      <w:r w:rsidR="00583DD5">
        <w:rPr>
          <w:rFonts w:hint="eastAsia"/>
          <w:sz w:val="28"/>
          <w:szCs w:val="28"/>
        </w:rPr>
        <w:t>成绩查询</w:t>
      </w:r>
      <w:bookmarkStart w:id="0" w:name="_GoBack"/>
      <w:bookmarkEnd w:id="0"/>
    </w:p>
    <w:p w:rsidR="005A2497" w:rsidRDefault="005A2497" w:rsidP="005A2497">
      <w:pPr>
        <w:pStyle w:val="a6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选择左侧功能模块</w:t>
      </w:r>
      <w:r>
        <w:rPr>
          <w:rFonts w:hint="eastAsia"/>
          <w:b/>
          <w:bCs/>
          <w:sz w:val="24"/>
          <w:szCs w:val="24"/>
        </w:rPr>
        <w:t>“学历应用”</w:t>
      </w:r>
      <w:r>
        <w:rPr>
          <w:rFonts w:hint="eastAsia"/>
          <w:sz w:val="24"/>
          <w:szCs w:val="24"/>
        </w:rPr>
        <w:t>，在右侧功能区中学位模块的“</w:t>
      </w:r>
      <w:r>
        <w:rPr>
          <w:rFonts w:hint="eastAsia"/>
          <w:b/>
          <w:sz w:val="24"/>
          <w:szCs w:val="24"/>
        </w:rPr>
        <w:t>学位外语考试</w:t>
      </w:r>
      <w:r>
        <w:rPr>
          <w:rFonts w:hint="eastAsia"/>
          <w:sz w:val="24"/>
          <w:szCs w:val="24"/>
        </w:rPr>
        <w:t>”。</w:t>
      </w:r>
    </w:p>
    <w:p w:rsidR="00583DD5" w:rsidRDefault="00583DD5" w:rsidP="005A2497">
      <w:pPr>
        <w:pStyle w:val="a6"/>
        <w:spacing w:line="360" w:lineRule="auto"/>
        <w:ind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19C327" wp14:editId="23607753">
            <wp:extent cx="5274310" cy="3312160"/>
            <wp:effectExtent l="0" t="0" r="8890" b="15240"/>
            <wp:docPr id="3" name="图片 3" descr="C:\Users\admin\AppData\Local\Temp\QQ_177690433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QQ_17769043358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B2" w:rsidRDefault="00583DD5" w:rsidP="00DE60B1">
      <w:pPr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7459C2">
        <w:rPr>
          <w:rFonts w:hint="eastAsia"/>
          <w:sz w:val="24"/>
          <w:szCs w:val="24"/>
        </w:rPr>
        <w:t>、</w:t>
      </w:r>
      <w:r w:rsidR="009D56BD">
        <w:rPr>
          <w:rFonts w:hint="eastAsia"/>
          <w:sz w:val="24"/>
          <w:szCs w:val="24"/>
        </w:rPr>
        <w:t>在学校公布学位外语考试成绩以后，可以查询到相应学位外语考试批次中的</w:t>
      </w:r>
      <w:r>
        <w:rPr>
          <w:rFonts w:hint="eastAsia"/>
          <w:sz w:val="24"/>
          <w:szCs w:val="24"/>
        </w:rPr>
        <w:t>成绩及</w:t>
      </w:r>
      <w:r w:rsidR="009D56BD">
        <w:rPr>
          <w:rFonts w:hint="eastAsia"/>
          <w:sz w:val="24"/>
          <w:szCs w:val="24"/>
        </w:rPr>
        <w:t>成绩状态。</w:t>
      </w:r>
      <w:r w:rsidR="00332154">
        <w:rPr>
          <w:rFonts w:hint="eastAsia"/>
          <w:sz w:val="24"/>
          <w:szCs w:val="24"/>
        </w:rPr>
        <w:t>成绩合格标准为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，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以下为</w:t>
      </w:r>
      <w:r w:rsidR="00332154">
        <w:rPr>
          <w:sz w:val="24"/>
          <w:szCs w:val="24"/>
        </w:rPr>
        <w:t>“</w:t>
      </w:r>
      <w:r w:rsidR="00332154">
        <w:rPr>
          <w:sz w:val="24"/>
          <w:szCs w:val="24"/>
        </w:rPr>
        <w:t>不合格</w:t>
      </w:r>
      <w:r w:rsidR="00332154">
        <w:rPr>
          <w:sz w:val="24"/>
          <w:szCs w:val="24"/>
        </w:rPr>
        <w:t>”</w:t>
      </w:r>
      <w:r w:rsidR="00332154">
        <w:rPr>
          <w:sz w:val="24"/>
          <w:szCs w:val="24"/>
        </w:rPr>
        <w:t>，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以上（含</w:t>
      </w:r>
      <w:r w:rsidR="00332154">
        <w:rPr>
          <w:rFonts w:hint="eastAsia"/>
          <w:sz w:val="24"/>
          <w:szCs w:val="24"/>
        </w:rPr>
        <w:t>6</w:t>
      </w:r>
      <w:r w:rsidR="00332154">
        <w:rPr>
          <w:sz w:val="24"/>
          <w:szCs w:val="24"/>
        </w:rPr>
        <w:t>0</w:t>
      </w:r>
      <w:r w:rsidR="00332154">
        <w:rPr>
          <w:sz w:val="24"/>
          <w:szCs w:val="24"/>
        </w:rPr>
        <w:t>分）为</w:t>
      </w:r>
      <w:r w:rsidR="00332154">
        <w:rPr>
          <w:sz w:val="24"/>
          <w:szCs w:val="24"/>
        </w:rPr>
        <w:t>“</w:t>
      </w:r>
      <w:r w:rsidR="00332154">
        <w:rPr>
          <w:sz w:val="24"/>
          <w:szCs w:val="24"/>
        </w:rPr>
        <w:t>合格</w:t>
      </w:r>
      <w:r w:rsidR="00332154">
        <w:rPr>
          <w:sz w:val="24"/>
          <w:szCs w:val="24"/>
        </w:rPr>
        <w:t>”</w:t>
      </w:r>
      <w:r w:rsidR="00332154">
        <w:rPr>
          <w:sz w:val="24"/>
          <w:szCs w:val="24"/>
        </w:rPr>
        <w:t>。</w:t>
      </w:r>
      <w:r>
        <w:rPr>
          <w:noProof/>
        </w:rPr>
        <w:drawing>
          <wp:inline distT="0" distB="0" distL="0" distR="0">
            <wp:extent cx="5278120" cy="2079473"/>
            <wp:effectExtent l="0" t="0" r="0" b="0"/>
            <wp:docPr id="1" name="图片 1" descr="C:\Users\admin\AppData\Local\Temp\QQ_177977868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797786838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AB2" w:rsidSect="0045346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7D" w:rsidRDefault="006D5E7D" w:rsidP="00A56576">
      <w:r>
        <w:separator/>
      </w:r>
    </w:p>
  </w:endnote>
  <w:endnote w:type="continuationSeparator" w:id="0">
    <w:p w:rsidR="006D5E7D" w:rsidRDefault="006D5E7D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7D" w:rsidRDefault="006D5E7D" w:rsidP="00A56576">
      <w:r>
        <w:separator/>
      </w:r>
    </w:p>
  </w:footnote>
  <w:footnote w:type="continuationSeparator" w:id="0">
    <w:p w:rsidR="006D5E7D" w:rsidRDefault="006D5E7D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302F3"/>
    <w:rsid w:val="00051522"/>
    <w:rsid w:val="00075C56"/>
    <w:rsid w:val="000D580C"/>
    <w:rsid w:val="00111298"/>
    <w:rsid w:val="00186D5E"/>
    <w:rsid w:val="001A3EE9"/>
    <w:rsid w:val="001F4B84"/>
    <w:rsid w:val="0027531B"/>
    <w:rsid w:val="00332154"/>
    <w:rsid w:val="00340978"/>
    <w:rsid w:val="003D6B5F"/>
    <w:rsid w:val="003E6B94"/>
    <w:rsid w:val="00404A27"/>
    <w:rsid w:val="00425E52"/>
    <w:rsid w:val="00446B8B"/>
    <w:rsid w:val="00453467"/>
    <w:rsid w:val="004A6E40"/>
    <w:rsid w:val="004C29CC"/>
    <w:rsid w:val="00583DD5"/>
    <w:rsid w:val="005852A9"/>
    <w:rsid w:val="005A12A4"/>
    <w:rsid w:val="005A2497"/>
    <w:rsid w:val="005F49AB"/>
    <w:rsid w:val="00640E3D"/>
    <w:rsid w:val="00663CBB"/>
    <w:rsid w:val="006776DA"/>
    <w:rsid w:val="00693BEA"/>
    <w:rsid w:val="006A6635"/>
    <w:rsid w:val="006D5E7D"/>
    <w:rsid w:val="007459C2"/>
    <w:rsid w:val="00782708"/>
    <w:rsid w:val="007A4CC2"/>
    <w:rsid w:val="007B7AB2"/>
    <w:rsid w:val="008A4EEC"/>
    <w:rsid w:val="0091112D"/>
    <w:rsid w:val="009335CD"/>
    <w:rsid w:val="009B1710"/>
    <w:rsid w:val="009D56BD"/>
    <w:rsid w:val="00A56576"/>
    <w:rsid w:val="00B05433"/>
    <w:rsid w:val="00B14C39"/>
    <w:rsid w:val="00BF0A1D"/>
    <w:rsid w:val="00C11551"/>
    <w:rsid w:val="00C615D0"/>
    <w:rsid w:val="00CE2029"/>
    <w:rsid w:val="00D00E04"/>
    <w:rsid w:val="00D5702F"/>
    <w:rsid w:val="00DA6AB2"/>
    <w:rsid w:val="00DB50F9"/>
    <w:rsid w:val="00DB545F"/>
    <w:rsid w:val="00DE60B1"/>
    <w:rsid w:val="00E535B8"/>
    <w:rsid w:val="00E62E73"/>
    <w:rsid w:val="00E655A8"/>
    <w:rsid w:val="00E730C4"/>
    <w:rsid w:val="00EB66AE"/>
    <w:rsid w:val="00EC47CF"/>
    <w:rsid w:val="00EF03D8"/>
    <w:rsid w:val="00FB003A"/>
    <w:rsid w:val="00FC0CCA"/>
    <w:rsid w:val="00FD6292"/>
    <w:rsid w:val="00FE0CAF"/>
    <w:rsid w:val="00FE5065"/>
    <w:rsid w:val="00FF10E0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249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A2497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FE33-350E-45A2-B111-EC7ED70D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6-05-26T06:52:00Z</dcterms:created>
  <dcterms:modified xsi:type="dcterms:W3CDTF">2026-05-26T07:03:00Z</dcterms:modified>
</cp:coreProperties>
</file>